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9C" w:rsidRDefault="00D7319C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2"/>
        <w:gridCol w:w="439"/>
        <w:gridCol w:w="5176"/>
      </w:tblGrid>
      <w:tr w:rsidR="00D7319C" w:rsidTr="00E5480C">
        <w:trPr>
          <w:trHeight w:val="1559"/>
        </w:trPr>
        <w:tc>
          <w:tcPr>
            <w:tcW w:w="3922" w:type="dxa"/>
          </w:tcPr>
          <w:p w:rsidR="00D7319C" w:rsidRDefault="00D7319C" w:rsidP="003F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9C" w:rsidRDefault="00D7319C" w:rsidP="003F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19C" w:rsidRPr="00307784" w:rsidRDefault="00D7319C" w:rsidP="003F0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</w:tcPr>
          <w:p w:rsidR="00D7319C" w:rsidRDefault="00D7319C" w:rsidP="003F0879">
            <w:pPr>
              <w:jc w:val="center"/>
            </w:pPr>
          </w:p>
        </w:tc>
        <w:tc>
          <w:tcPr>
            <w:tcW w:w="5176" w:type="dxa"/>
          </w:tcPr>
          <w:p w:rsidR="00D7319C" w:rsidRPr="00B142A2" w:rsidRDefault="0037012C" w:rsidP="003F0879">
            <w:pPr>
              <w:pStyle w:val="a5"/>
              <w:ind w:left="-3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9B797F" w:rsidRDefault="00D7319C" w:rsidP="003F0879">
            <w:pPr>
              <w:pStyle w:val="a5"/>
              <w:ind w:left="-391"/>
              <w:jc w:val="center"/>
              <w:rPr>
                <w:sz w:val="28"/>
                <w:szCs w:val="28"/>
              </w:rPr>
            </w:pPr>
            <w:r w:rsidRPr="00B142A2">
              <w:rPr>
                <w:sz w:val="28"/>
                <w:szCs w:val="28"/>
              </w:rPr>
              <w:t>постановлени</w:t>
            </w:r>
            <w:r w:rsidR="0037012C">
              <w:rPr>
                <w:sz w:val="28"/>
                <w:szCs w:val="28"/>
              </w:rPr>
              <w:t>ем</w:t>
            </w:r>
            <w:r w:rsidRPr="00B142A2">
              <w:rPr>
                <w:sz w:val="28"/>
                <w:szCs w:val="28"/>
              </w:rPr>
              <w:t xml:space="preserve"> Администрации Николаевского сельского поселения  </w:t>
            </w:r>
          </w:p>
          <w:p w:rsidR="00D7319C" w:rsidRPr="00B142A2" w:rsidRDefault="00D7319C" w:rsidP="003F0879">
            <w:pPr>
              <w:pStyle w:val="a5"/>
              <w:ind w:left="-391"/>
              <w:jc w:val="center"/>
              <w:rPr>
                <w:sz w:val="28"/>
                <w:szCs w:val="28"/>
              </w:rPr>
            </w:pPr>
            <w:r w:rsidRPr="00B142A2">
              <w:rPr>
                <w:sz w:val="28"/>
                <w:szCs w:val="28"/>
              </w:rPr>
              <w:t xml:space="preserve">от </w:t>
            </w:r>
            <w:r w:rsidR="00D41CD6">
              <w:rPr>
                <w:sz w:val="28"/>
                <w:szCs w:val="28"/>
              </w:rPr>
              <w:t>17.01.2018</w:t>
            </w:r>
            <w:r>
              <w:rPr>
                <w:sz w:val="28"/>
                <w:szCs w:val="28"/>
              </w:rPr>
              <w:t xml:space="preserve"> </w:t>
            </w:r>
            <w:r w:rsidRPr="00B142A2">
              <w:rPr>
                <w:sz w:val="28"/>
                <w:szCs w:val="28"/>
              </w:rPr>
              <w:t>№</w:t>
            </w:r>
            <w:r w:rsidR="00B0727B">
              <w:rPr>
                <w:sz w:val="28"/>
                <w:szCs w:val="28"/>
              </w:rPr>
              <w:t xml:space="preserve"> </w:t>
            </w:r>
            <w:r w:rsidR="00D41CD6">
              <w:rPr>
                <w:sz w:val="28"/>
                <w:szCs w:val="28"/>
              </w:rPr>
              <w:t>05-П</w:t>
            </w:r>
          </w:p>
          <w:p w:rsidR="00974D4C" w:rsidRPr="00307784" w:rsidRDefault="00974D4C" w:rsidP="00791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890" w:rsidRDefault="00BD0803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</w:t>
      </w:r>
      <w:r w:rsidR="00111890" w:rsidRPr="00111890">
        <w:rPr>
          <w:rFonts w:ascii="Times New Roman" w:hAnsi="Times New Roman" w:cs="Times New Roman"/>
          <w:b/>
          <w:sz w:val="28"/>
          <w:szCs w:val="28"/>
        </w:rPr>
        <w:t xml:space="preserve">ный план </w:t>
      </w:r>
    </w:p>
    <w:p w:rsidR="00111890" w:rsidRDefault="00111890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890">
        <w:rPr>
          <w:rFonts w:ascii="Times New Roman" w:hAnsi="Times New Roman" w:cs="Times New Roman"/>
          <w:b/>
          <w:sz w:val="28"/>
          <w:szCs w:val="28"/>
        </w:rPr>
        <w:t xml:space="preserve">спортивных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111890">
        <w:rPr>
          <w:rFonts w:ascii="Times New Roman" w:hAnsi="Times New Roman" w:cs="Times New Roman"/>
          <w:b/>
          <w:sz w:val="28"/>
          <w:szCs w:val="28"/>
        </w:rPr>
        <w:t xml:space="preserve">Николаевского </w:t>
      </w:r>
    </w:p>
    <w:p w:rsidR="00111890" w:rsidRDefault="00111890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89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15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915D3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74D4C" w:rsidRPr="00111890" w:rsidRDefault="00974D4C" w:rsidP="00111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05" w:type="dxa"/>
        <w:tblLook w:val="04A0"/>
      </w:tblPr>
      <w:tblGrid>
        <w:gridCol w:w="779"/>
        <w:gridCol w:w="3298"/>
        <w:gridCol w:w="1694"/>
        <w:gridCol w:w="2018"/>
        <w:gridCol w:w="2116"/>
      </w:tblGrid>
      <w:tr w:rsidR="00111890" w:rsidRPr="00E72738" w:rsidTr="007915D3">
        <w:trPr>
          <w:trHeight w:val="878"/>
        </w:trPr>
        <w:tc>
          <w:tcPr>
            <w:tcW w:w="779" w:type="dxa"/>
            <w:vAlign w:val="center"/>
          </w:tcPr>
          <w:p w:rsidR="00111890" w:rsidRPr="00E72738" w:rsidRDefault="00111890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3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11890" w:rsidRPr="00E72738" w:rsidRDefault="00111890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3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98" w:type="dxa"/>
            <w:vAlign w:val="center"/>
          </w:tcPr>
          <w:p w:rsidR="00111890" w:rsidRPr="00E72738" w:rsidRDefault="00111890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38">
              <w:rPr>
                <w:rFonts w:ascii="Times New Roman" w:hAnsi="Times New Roman" w:cs="Times New Roman"/>
                <w:sz w:val="20"/>
                <w:szCs w:val="20"/>
              </w:rPr>
              <w:t>Название турнира, соревнования</w:t>
            </w:r>
          </w:p>
        </w:tc>
        <w:tc>
          <w:tcPr>
            <w:tcW w:w="1694" w:type="dxa"/>
            <w:vAlign w:val="center"/>
          </w:tcPr>
          <w:p w:rsidR="00111890" w:rsidRPr="00E72738" w:rsidRDefault="00111890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38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2018" w:type="dxa"/>
            <w:vAlign w:val="center"/>
          </w:tcPr>
          <w:p w:rsidR="00111890" w:rsidRPr="00E72738" w:rsidRDefault="00111890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2738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116" w:type="dxa"/>
            <w:vAlign w:val="center"/>
          </w:tcPr>
          <w:p w:rsidR="00111890" w:rsidRPr="00E72738" w:rsidRDefault="00111890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3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111890" w:rsidRPr="00E72738" w:rsidRDefault="00111890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738">
              <w:rPr>
                <w:rFonts w:ascii="Times New Roman" w:hAnsi="Times New Roman" w:cs="Times New Roman"/>
                <w:sz w:val="20"/>
                <w:szCs w:val="20"/>
              </w:rPr>
              <w:t>за проведение</w:t>
            </w:r>
          </w:p>
        </w:tc>
      </w:tr>
      <w:tr w:rsidR="00E72738" w:rsidRPr="00E72738" w:rsidTr="007915D3">
        <w:trPr>
          <w:trHeight w:val="212"/>
        </w:trPr>
        <w:tc>
          <w:tcPr>
            <w:tcW w:w="779" w:type="dxa"/>
            <w:vAlign w:val="center"/>
          </w:tcPr>
          <w:p w:rsidR="00E72738" w:rsidRPr="00E72738" w:rsidRDefault="00E72738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8" w:type="dxa"/>
            <w:vAlign w:val="center"/>
          </w:tcPr>
          <w:p w:rsidR="00E72738" w:rsidRPr="00E72738" w:rsidRDefault="00E72738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4" w:type="dxa"/>
            <w:vAlign w:val="center"/>
          </w:tcPr>
          <w:p w:rsidR="00E72738" w:rsidRPr="00E72738" w:rsidRDefault="00E72738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8" w:type="dxa"/>
            <w:vAlign w:val="center"/>
          </w:tcPr>
          <w:p w:rsidR="00E72738" w:rsidRPr="00E72738" w:rsidRDefault="00E72738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6" w:type="dxa"/>
            <w:vAlign w:val="center"/>
          </w:tcPr>
          <w:p w:rsidR="00E72738" w:rsidRPr="00E72738" w:rsidRDefault="00E72738" w:rsidP="0064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15D3" w:rsidRPr="00111890" w:rsidTr="007915D3">
        <w:trPr>
          <w:trHeight w:val="952"/>
        </w:trPr>
        <w:tc>
          <w:tcPr>
            <w:tcW w:w="779" w:type="dxa"/>
            <w:vAlign w:val="center"/>
          </w:tcPr>
          <w:p w:rsidR="007915D3" w:rsidRPr="00E425C8" w:rsidRDefault="007915D3" w:rsidP="0064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8" w:type="dxa"/>
            <w:vAlign w:val="center"/>
          </w:tcPr>
          <w:p w:rsidR="007915D3" w:rsidRPr="00047B83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«Стартуют все»</w:t>
            </w:r>
          </w:p>
          <w:p w:rsidR="007915D3" w:rsidRPr="00047B83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Лыжные соревнования</w:t>
            </w:r>
          </w:p>
          <w:p w:rsidR="007915D3" w:rsidRPr="00047B83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vAlign w:val="center"/>
          </w:tcPr>
          <w:p w:rsidR="007915D3" w:rsidRPr="00047B8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8" w:type="dxa"/>
            <w:vAlign w:val="center"/>
          </w:tcPr>
          <w:p w:rsidR="007915D3" w:rsidRPr="00974D4C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4C">
              <w:rPr>
                <w:rFonts w:ascii="Times New Roman" w:hAnsi="Times New Roman" w:cs="Times New Roman"/>
                <w:sz w:val="28"/>
                <w:szCs w:val="28"/>
              </w:rPr>
              <w:t xml:space="preserve">Лыжная база «Уголёк» </w:t>
            </w:r>
          </w:p>
          <w:p w:rsidR="007915D3" w:rsidRPr="006C568D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4D4C">
              <w:rPr>
                <w:rFonts w:ascii="Times New Roman" w:hAnsi="Times New Roman" w:cs="Times New Roman"/>
                <w:sz w:val="28"/>
                <w:szCs w:val="28"/>
              </w:rPr>
              <w:t>с. Сосновка</w:t>
            </w:r>
          </w:p>
        </w:tc>
        <w:tc>
          <w:tcPr>
            <w:tcW w:w="2116" w:type="dxa"/>
            <w:vAlign w:val="center"/>
          </w:tcPr>
          <w:p w:rsidR="007915D3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7915D3" w:rsidRPr="00047B83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на А.Л.</w:t>
            </w:r>
          </w:p>
        </w:tc>
      </w:tr>
      <w:tr w:rsidR="007915D3" w:rsidRPr="00111890" w:rsidTr="007915D3">
        <w:trPr>
          <w:trHeight w:val="952"/>
        </w:trPr>
        <w:tc>
          <w:tcPr>
            <w:tcW w:w="779" w:type="dxa"/>
            <w:vAlign w:val="center"/>
          </w:tcPr>
          <w:p w:rsidR="007915D3" w:rsidRPr="00E425C8" w:rsidRDefault="007915D3" w:rsidP="0064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8" w:type="dxa"/>
            <w:vAlign w:val="center"/>
          </w:tcPr>
          <w:p w:rsidR="007915D3" w:rsidRDefault="007915D3" w:rsidP="00CC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 волейболу</w:t>
            </w:r>
          </w:p>
        </w:tc>
        <w:tc>
          <w:tcPr>
            <w:tcW w:w="1694" w:type="dxa"/>
            <w:vAlign w:val="center"/>
          </w:tcPr>
          <w:p w:rsidR="007915D3" w:rsidRDefault="007915D3" w:rsidP="00CC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18</w:t>
            </w:r>
          </w:p>
        </w:tc>
        <w:tc>
          <w:tcPr>
            <w:tcW w:w="2018" w:type="dxa"/>
            <w:vAlign w:val="center"/>
          </w:tcPr>
          <w:p w:rsidR="007915D3" w:rsidRDefault="007915D3" w:rsidP="00643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 МБОУ «Николаевская СШ»</w:t>
            </w:r>
          </w:p>
        </w:tc>
        <w:tc>
          <w:tcPr>
            <w:tcW w:w="2116" w:type="dxa"/>
            <w:vAlign w:val="center"/>
          </w:tcPr>
          <w:p w:rsidR="007915D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7915D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на А.Л.</w:t>
            </w:r>
          </w:p>
        </w:tc>
      </w:tr>
      <w:tr w:rsidR="007915D3" w:rsidRPr="00111890" w:rsidTr="007915D3">
        <w:trPr>
          <w:trHeight w:val="952"/>
        </w:trPr>
        <w:tc>
          <w:tcPr>
            <w:tcW w:w="779" w:type="dxa"/>
            <w:vAlign w:val="center"/>
          </w:tcPr>
          <w:p w:rsidR="007915D3" w:rsidRPr="00E425C8" w:rsidRDefault="007915D3" w:rsidP="0064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8" w:type="dxa"/>
            <w:vAlign w:val="center"/>
          </w:tcPr>
          <w:p w:rsidR="007915D3" w:rsidRPr="00047B83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15D3" w:rsidRPr="00047B83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освященный Дню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В 1941-1945 гг.</w:t>
            </w:r>
          </w:p>
        </w:tc>
        <w:tc>
          <w:tcPr>
            <w:tcW w:w="1694" w:type="dxa"/>
            <w:vAlign w:val="center"/>
          </w:tcPr>
          <w:p w:rsidR="007915D3" w:rsidRPr="00047B8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0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8" w:type="dxa"/>
            <w:vAlign w:val="center"/>
          </w:tcPr>
          <w:p w:rsidR="007915D3" w:rsidRPr="006C568D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4D4C"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116" w:type="dxa"/>
            <w:vAlign w:val="center"/>
          </w:tcPr>
          <w:p w:rsidR="007915D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7915D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на А.Л.</w:t>
            </w:r>
          </w:p>
          <w:p w:rsidR="007915D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О.Н.</w:t>
            </w:r>
          </w:p>
        </w:tc>
      </w:tr>
      <w:tr w:rsidR="007915D3" w:rsidRPr="00111890" w:rsidTr="007915D3">
        <w:trPr>
          <w:trHeight w:val="1132"/>
        </w:trPr>
        <w:tc>
          <w:tcPr>
            <w:tcW w:w="779" w:type="dxa"/>
            <w:vAlign w:val="center"/>
          </w:tcPr>
          <w:p w:rsidR="007915D3" w:rsidRPr="00E425C8" w:rsidRDefault="007915D3" w:rsidP="0064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8" w:type="dxa"/>
            <w:vAlign w:val="center"/>
          </w:tcPr>
          <w:p w:rsidR="007915D3" w:rsidRPr="00B96A18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A18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Дню независимости</w:t>
            </w:r>
          </w:p>
        </w:tc>
        <w:tc>
          <w:tcPr>
            <w:tcW w:w="1694" w:type="dxa"/>
            <w:vAlign w:val="center"/>
          </w:tcPr>
          <w:p w:rsidR="007915D3" w:rsidRPr="00B96A18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18</w:t>
            </w:r>
          </w:p>
        </w:tc>
        <w:tc>
          <w:tcPr>
            <w:tcW w:w="2018" w:type="dxa"/>
            <w:vAlign w:val="center"/>
          </w:tcPr>
          <w:p w:rsidR="007915D3" w:rsidRPr="00B96A18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A18">
              <w:rPr>
                <w:rFonts w:ascii="Times New Roman" w:hAnsi="Times New Roman" w:cs="Times New Roman"/>
                <w:sz w:val="28"/>
                <w:szCs w:val="28"/>
              </w:rPr>
              <w:t xml:space="preserve">МКУК СДК </w:t>
            </w:r>
          </w:p>
          <w:p w:rsidR="007915D3" w:rsidRPr="00B96A18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A18">
              <w:rPr>
                <w:rFonts w:ascii="Times New Roman" w:hAnsi="Times New Roman" w:cs="Times New Roman"/>
                <w:sz w:val="28"/>
                <w:szCs w:val="28"/>
              </w:rPr>
              <w:t>с. Сосновка</w:t>
            </w:r>
          </w:p>
        </w:tc>
        <w:tc>
          <w:tcPr>
            <w:tcW w:w="2116" w:type="dxa"/>
            <w:vAlign w:val="center"/>
          </w:tcPr>
          <w:p w:rsidR="007915D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7915D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на А.Л.</w:t>
            </w:r>
          </w:p>
          <w:p w:rsidR="007915D3" w:rsidRPr="00047B83" w:rsidRDefault="007915D3" w:rsidP="003F3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5D3" w:rsidRPr="00111890" w:rsidTr="007915D3">
        <w:trPr>
          <w:trHeight w:val="1132"/>
        </w:trPr>
        <w:tc>
          <w:tcPr>
            <w:tcW w:w="779" w:type="dxa"/>
            <w:vAlign w:val="center"/>
          </w:tcPr>
          <w:p w:rsidR="007915D3" w:rsidRDefault="007915D3" w:rsidP="0064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8" w:type="dxa"/>
            <w:vAlign w:val="center"/>
          </w:tcPr>
          <w:p w:rsidR="007915D3" w:rsidRPr="00047B83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Турнир по дворовому фут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молодежи</w:t>
            </w:r>
          </w:p>
        </w:tc>
        <w:tc>
          <w:tcPr>
            <w:tcW w:w="1694" w:type="dxa"/>
            <w:vAlign w:val="center"/>
          </w:tcPr>
          <w:p w:rsidR="007915D3" w:rsidRPr="00047B8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8" w:type="dxa"/>
            <w:vAlign w:val="center"/>
          </w:tcPr>
          <w:p w:rsidR="007915D3" w:rsidRPr="00974D4C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МБОУ «Николаевская СШ»</w:t>
            </w:r>
          </w:p>
        </w:tc>
        <w:tc>
          <w:tcPr>
            <w:tcW w:w="2116" w:type="dxa"/>
            <w:vAlign w:val="center"/>
          </w:tcPr>
          <w:p w:rsidR="007915D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7915D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на А.Л.</w:t>
            </w:r>
          </w:p>
          <w:p w:rsidR="007915D3" w:rsidRPr="00047B8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5D3" w:rsidRPr="00111890" w:rsidTr="007915D3">
        <w:trPr>
          <w:trHeight w:val="1132"/>
        </w:trPr>
        <w:tc>
          <w:tcPr>
            <w:tcW w:w="779" w:type="dxa"/>
            <w:vAlign w:val="center"/>
          </w:tcPr>
          <w:p w:rsidR="007915D3" w:rsidRDefault="007915D3" w:rsidP="0064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8" w:type="dxa"/>
            <w:vAlign w:val="center"/>
          </w:tcPr>
          <w:p w:rsidR="007915D3" w:rsidRPr="00B96A18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спортивных семей, посвященные Дню физкультурника</w:t>
            </w:r>
          </w:p>
        </w:tc>
        <w:tc>
          <w:tcPr>
            <w:tcW w:w="1694" w:type="dxa"/>
            <w:vAlign w:val="center"/>
          </w:tcPr>
          <w:p w:rsidR="007915D3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8</w:t>
            </w:r>
          </w:p>
        </w:tc>
        <w:tc>
          <w:tcPr>
            <w:tcW w:w="2018" w:type="dxa"/>
            <w:vAlign w:val="center"/>
          </w:tcPr>
          <w:p w:rsidR="007915D3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СДК </w:t>
            </w:r>
          </w:p>
          <w:p w:rsidR="007915D3" w:rsidRPr="00B96A18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иколаевка</w:t>
            </w:r>
          </w:p>
        </w:tc>
        <w:tc>
          <w:tcPr>
            <w:tcW w:w="2116" w:type="dxa"/>
            <w:vAlign w:val="center"/>
          </w:tcPr>
          <w:p w:rsidR="007915D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7915D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на А.Л.</w:t>
            </w:r>
          </w:p>
          <w:p w:rsidR="007915D3" w:rsidRPr="00047B8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5D3" w:rsidRPr="00111890" w:rsidTr="007915D3">
        <w:trPr>
          <w:trHeight w:val="1252"/>
        </w:trPr>
        <w:tc>
          <w:tcPr>
            <w:tcW w:w="779" w:type="dxa"/>
            <w:vAlign w:val="center"/>
          </w:tcPr>
          <w:p w:rsidR="007915D3" w:rsidRPr="00E425C8" w:rsidRDefault="007915D3" w:rsidP="00CC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8" w:type="dxa"/>
            <w:vAlign w:val="center"/>
          </w:tcPr>
          <w:p w:rsidR="007915D3" w:rsidRPr="00047B83" w:rsidRDefault="007915D3" w:rsidP="00E54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я </w:t>
            </w: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Спартакиада трудовых коллективов Николаевского сельского поселения</w:t>
            </w:r>
          </w:p>
        </w:tc>
        <w:tc>
          <w:tcPr>
            <w:tcW w:w="1694" w:type="dxa"/>
            <w:vAlign w:val="center"/>
          </w:tcPr>
          <w:p w:rsidR="007915D3" w:rsidRPr="00047B8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8" w:type="dxa"/>
            <w:vAlign w:val="center"/>
          </w:tcPr>
          <w:p w:rsidR="007915D3" w:rsidRPr="006C568D" w:rsidRDefault="007915D3" w:rsidP="00E5480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4D4C"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2116" w:type="dxa"/>
            <w:vAlign w:val="center"/>
          </w:tcPr>
          <w:p w:rsidR="007915D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7915D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на А.Л.</w:t>
            </w:r>
          </w:p>
          <w:p w:rsidR="007915D3" w:rsidRPr="00047B83" w:rsidRDefault="007915D3" w:rsidP="00CC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5D3" w:rsidRPr="00111890" w:rsidTr="007915D3">
        <w:trPr>
          <w:trHeight w:val="1252"/>
        </w:trPr>
        <w:tc>
          <w:tcPr>
            <w:tcW w:w="779" w:type="dxa"/>
            <w:vAlign w:val="center"/>
          </w:tcPr>
          <w:p w:rsidR="007915D3" w:rsidRDefault="007915D3" w:rsidP="00CC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8" w:type="dxa"/>
            <w:vAlign w:val="center"/>
          </w:tcPr>
          <w:p w:rsidR="007915D3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7915D3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йонных и краевых соревнованиях</w:t>
            </w:r>
          </w:p>
        </w:tc>
        <w:tc>
          <w:tcPr>
            <w:tcW w:w="1694" w:type="dxa"/>
            <w:vAlign w:val="center"/>
          </w:tcPr>
          <w:p w:rsidR="007915D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 2018 г.</w:t>
            </w:r>
          </w:p>
        </w:tc>
        <w:tc>
          <w:tcPr>
            <w:tcW w:w="2018" w:type="dxa"/>
            <w:vAlign w:val="center"/>
          </w:tcPr>
          <w:p w:rsidR="007915D3" w:rsidRDefault="007915D3" w:rsidP="008D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ложениям</w:t>
            </w:r>
          </w:p>
        </w:tc>
        <w:tc>
          <w:tcPr>
            <w:tcW w:w="2116" w:type="dxa"/>
            <w:vAlign w:val="center"/>
          </w:tcPr>
          <w:p w:rsidR="007915D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B83">
              <w:rPr>
                <w:rFonts w:ascii="Times New Roman" w:hAnsi="Times New Roman" w:cs="Times New Roman"/>
                <w:sz w:val="28"/>
                <w:szCs w:val="28"/>
              </w:rPr>
              <w:t>Гарина Н.С.</w:t>
            </w:r>
          </w:p>
          <w:p w:rsidR="007915D3" w:rsidRDefault="007915D3" w:rsidP="0079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на А.Л.</w:t>
            </w:r>
          </w:p>
          <w:p w:rsidR="007915D3" w:rsidRPr="00047B83" w:rsidRDefault="007915D3" w:rsidP="00791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C41" w:rsidRPr="007F4F1E" w:rsidRDefault="00B73C41" w:rsidP="007915D3">
      <w:pPr>
        <w:spacing w:after="0" w:line="240" w:lineRule="auto"/>
        <w:jc w:val="center"/>
        <w:rPr>
          <w:b/>
          <w:sz w:val="28"/>
          <w:szCs w:val="28"/>
        </w:rPr>
      </w:pPr>
    </w:p>
    <w:sectPr w:rsidR="00B73C41" w:rsidRPr="007F4F1E" w:rsidSect="0011189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941" w:rsidRDefault="00DF0941" w:rsidP="001B2995">
      <w:pPr>
        <w:spacing w:after="0" w:line="240" w:lineRule="auto"/>
      </w:pPr>
      <w:r>
        <w:separator/>
      </w:r>
    </w:p>
  </w:endnote>
  <w:endnote w:type="continuationSeparator" w:id="1">
    <w:p w:rsidR="00DF0941" w:rsidRDefault="00DF0941" w:rsidP="001B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941" w:rsidRDefault="00DF0941" w:rsidP="001B2995">
      <w:pPr>
        <w:spacing w:after="0" w:line="240" w:lineRule="auto"/>
      </w:pPr>
      <w:r>
        <w:separator/>
      </w:r>
    </w:p>
  </w:footnote>
  <w:footnote w:type="continuationSeparator" w:id="1">
    <w:p w:rsidR="00DF0941" w:rsidRDefault="00DF0941" w:rsidP="001B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47428"/>
    <w:multiLevelType w:val="hybridMultilevel"/>
    <w:tmpl w:val="DDDA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52FF9"/>
    <w:multiLevelType w:val="hybridMultilevel"/>
    <w:tmpl w:val="27DA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B12BE2"/>
    <w:multiLevelType w:val="hybridMultilevel"/>
    <w:tmpl w:val="E8C6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E1835"/>
    <w:multiLevelType w:val="hybridMultilevel"/>
    <w:tmpl w:val="58B2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10846"/>
    <w:multiLevelType w:val="hybridMultilevel"/>
    <w:tmpl w:val="E6C8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7784"/>
    <w:rsid w:val="00001D46"/>
    <w:rsid w:val="00044277"/>
    <w:rsid w:val="00047B83"/>
    <w:rsid w:val="00096F51"/>
    <w:rsid w:val="00111890"/>
    <w:rsid w:val="001242C1"/>
    <w:rsid w:val="00126D0F"/>
    <w:rsid w:val="0014403A"/>
    <w:rsid w:val="001769B9"/>
    <w:rsid w:val="00191C9B"/>
    <w:rsid w:val="00192235"/>
    <w:rsid w:val="001A1847"/>
    <w:rsid w:val="001B2995"/>
    <w:rsid w:val="001C01C6"/>
    <w:rsid w:val="001D0969"/>
    <w:rsid w:val="001E217C"/>
    <w:rsid w:val="002175C9"/>
    <w:rsid w:val="00236408"/>
    <w:rsid w:val="00257649"/>
    <w:rsid w:val="002621DF"/>
    <w:rsid w:val="00297F9D"/>
    <w:rsid w:val="002A5150"/>
    <w:rsid w:val="002C2094"/>
    <w:rsid w:val="002D6A44"/>
    <w:rsid w:val="00307784"/>
    <w:rsid w:val="00313295"/>
    <w:rsid w:val="00327BE4"/>
    <w:rsid w:val="00331F23"/>
    <w:rsid w:val="0037012C"/>
    <w:rsid w:val="003C6A40"/>
    <w:rsid w:val="003E4D11"/>
    <w:rsid w:val="003E58F4"/>
    <w:rsid w:val="00411282"/>
    <w:rsid w:val="00440431"/>
    <w:rsid w:val="0046112F"/>
    <w:rsid w:val="00466734"/>
    <w:rsid w:val="00501CCC"/>
    <w:rsid w:val="005034A3"/>
    <w:rsid w:val="00531581"/>
    <w:rsid w:val="005459B7"/>
    <w:rsid w:val="00567A99"/>
    <w:rsid w:val="005B1BCA"/>
    <w:rsid w:val="005C08DD"/>
    <w:rsid w:val="00622256"/>
    <w:rsid w:val="00646EDF"/>
    <w:rsid w:val="006527D7"/>
    <w:rsid w:val="0065676B"/>
    <w:rsid w:val="0067084F"/>
    <w:rsid w:val="00675B4D"/>
    <w:rsid w:val="006B52EA"/>
    <w:rsid w:val="006C568D"/>
    <w:rsid w:val="006C65FE"/>
    <w:rsid w:val="006D3F43"/>
    <w:rsid w:val="006D501F"/>
    <w:rsid w:val="00703643"/>
    <w:rsid w:val="00736A54"/>
    <w:rsid w:val="00745A4C"/>
    <w:rsid w:val="00767E81"/>
    <w:rsid w:val="00775825"/>
    <w:rsid w:val="00775D48"/>
    <w:rsid w:val="007915D3"/>
    <w:rsid w:val="007B0685"/>
    <w:rsid w:val="007E79D3"/>
    <w:rsid w:val="007F4F1E"/>
    <w:rsid w:val="008653C2"/>
    <w:rsid w:val="008A0184"/>
    <w:rsid w:val="008E4CBF"/>
    <w:rsid w:val="008E5021"/>
    <w:rsid w:val="0090782F"/>
    <w:rsid w:val="0093655B"/>
    <w:rsid w:val="00946D76"/>
    <w:rsid w:val="00960C8C"/>
    <w:rsid w:val="00974D4C"/>
    <w:rsid w:val="00995858"/>
    <w:rsid w:val="009B4166"/>
    <w:rsid w:val="009B7012"/>
    <w:rsid w:val="009B797F"/>
    <w:rsid w:val="009F3FA2"/>
    <w:rsid w:val="00A159C8"/>
    <w:rsid w:val="00A160C5"/>
    <w:rsid w:val="00A32A7E"/>
    <w:rsid w:val="00A4317C"/>
    <w:rsid w:val="00A65B57"/>
    <w:rsid w:val="00A934F1"/>
    <w:rsid w:val="00A9662B"/>
    <w:rsid w:val="00A97A21"/>
    <w:rsid w:val="00AE5057"/>
    <w:rsid w:val="00B0727B"/>
    <w:rsid w:val="00B21313"/>
    <w:rsid w:val="00B73C41"/>
    <w:rsid w:val="00B8428E"/>
    <w:rsid w:val="00B96A18"/>
    <w:rsid w:val="00B96E87"/>
    <w:rsid w:val="00BA29E6"/>
    <w:rsid w:val="00BB4124"/>
    <w:rsid w:val="00BD0803"/>
    <w:rsid w:val="00BD58B3"/>
    <w:rsid w:val="00BD5AEE"/>
    <w:rsid w:val="00BE1642"/>
    <w:rsid w:val="00C401EA"/>
    <w:rsid w:val="00CB1C40"/>
    <w:rsid w:val="00CB5514"/>
    <w:rsid w:val="00D1171B"/>
    <w:rsid w:val="00D172DC"/>
    <w:rsid w:val="00D26800"/>
    <w:rsid w:val="00D41CD6"/>
    <w:rsid w:val="00D5485D"/>
    <w:rsid w:val="00D60F97"/>
    <w:rsid w:val="00D63139"/>
    <w:rsid w:val="00D65FD7"/>
    <w:rsid w:val="00D7319C"/>
    <w:rsid w:val="00D84734"/>
    <w:rsid w:val="00DA2233"/>
    <w:rsid w:val="00DA5D4C"/>
    <w:rsid w:val="00DF0941"/>
    <w:rsid w:val="00E036A8"/>
    <w:rsid w:val="00E14F0B"/>
    <w:rsid w:val="00E3391D"/>
    <w:rsid w:val="00E4066D"/>
    <w:rsid w:val="00E425C8"/>
    <w:rsid w:val="00E5480C"/>
    <w:rsid w:val="00E6263F"/>
    <w:rsid w:val="00E72738"/>
    <w:rsid w:val="00E7431C"/>
    <w:rsid w:val="00E826A1"/>
    <w:rsid w:val="00E906C4"/>
    <w:rsid w:val="00EA2AF7"/>
    <w:rsid w:val="00F01C60"/>
    <w:rsid w:val="00F2404B"/>
    <w:rsid w:val="00F57B9C"/>
    <w:rsid w:val="00F7146E"/>
    <w:rsid w:val="00F85645"/>
    <w:rsid w:val="00F90609"/>
    <w:rsid w:val="00FC1BDF"/>
    <w:rsid w:val="00FC43CA"/>
    <w:rsid w:val="00FD0DA2"/>
    <w:rsid w:val="00FD3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0B"/>
  </w:style>
  <w:style w:type="paragraph" w:styleId="1">
    <w:name w:val="heading 1"/>
    <w:basedOn w:val="a"/>
    <w:next w:val="a"/>
    <w:link w:val="10"/>
    <w:qFormat/>
    <w:rsid w:val="00D73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44"/>
      <w:szCs w:val="24"/>
    </w:rPr>
  </w:style>
  <w:style w:type="paragraph" w:styleId="2">
    <w:name w:val="heading 2"/>
    <w:basedOn w:val="a"/>
    <w:next w:val="a"/>
    <w:link w:val="20"/>
    <w:qFormat/>
    <w:rsid w:val="00D7319C"/>
    <w:pPr>
      <w:keepNext/>
      <w:tabs>
        <w:tab w:val="left" w:pos="3232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semiHidden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995"/>
  </w:style>
  <w:style w:type="character" w:customStyle="1" w:styleId="10">
    <w:name w:val="Заголовок 1 Знак"/>
    <w:basedOn w:val="a0"/>
    <w:link w:val="1"/>
    <w:rsid w:val="00D7319C"/>
    <w:rPr>
      <w:rFonts w:ascii="Times New Roman" w:eastAsia="Times New Roman" w:hAnsi="Times New Roman" w:cs="Times New Roman"/>
      <w:b/>
      <w:iCs/>
      <w:caps/>
      <w:sz w:val="44"/>
      <w:szCs w:val="24"/>
    </w:rPr>
  </w:style>
  <w:style w:type="character" w:customStyle="1" w:styleId="20">
    <w:name w:val="Заголовок 2 Знак"/>
    <w:basedOn w:val="a0"/>
    <w:link w:val="2"/>
    <w:rsid w:val="00D7319C"/>
    <w:rPr>
      <w:rFonts w:ascii="Times New Roman" w:eastAsia="Times New Roman" w:hAnsi="Times New Roman" w:cs="Times New Roman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4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semiHidden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CC06-CD9A-46F1-B82A-AE408811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18-01-16T21:27:00Z</cp:lastPrinted>
  <dcterms:created xsi:type="dcterms:W3CDTF">2014-01-08T07:49:00Z</dcterms:created>
  <dcterms:modified xsi:type="dcterms:W3CDTF">2018-01-16T22:54:00Z</dcterms:modified>
</cp:coreProperties>
</file>